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9D" w:rsidRDefault="00A57A40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804">
        <w:rPr>
          <w:b/>
          <w:sz w:val="28"/>
          <w:szCs w:val="28"/>
        </w:rPr>
        <w:t>СОВЕТ МУНИЦИПАЛЬНОГО ОБРАЗОВАНИЯ</w:t>
      </w: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804">
        <w:rPr>
          <w:b/>
          <w:sz w:val="28"/>
          <w:szCs w:val="28"/>
        </w:rPr>
        <w:t>«КИЛИНЧИНСКИЙ СЕЛЬСОВЕТ»</w:t>
      </w: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804">
        <w:rPr>
          <w:b/>
          <w:sz w:val="28"/>
          <w:szCs w:val="28"/>
        </w:rPr>
        <w:t>ПРИВОЛЖСКОГО РАЙОНА АСТРАХАНСКОЙ ОБЛАСТИ</w:t>
      </w: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1804" w:rsidRPr="00781804" w:rsidRDefault="00781804" w:rsidP="007818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804">
        <w:rPr>
          <w:b/>
          <w:sz w:val="28"/>
          <w:szCs w:val="28"/>
        </w:rPr>
        <w:t xml:space="preserve">РЕШЕНИЕ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BBC">
        <w:rPr>
          <w:b/>
          <w:sz w:val="28"/>
          <w:szCs w:val="28"/>
        </w:rPr>
        <w:t>от «</w:t>
      </w:r>
      <w:r w:rsidR="00A57A40">
        <w:rPr>
          <w:b/>
          <w:sz w:val="28"/>
          <w:szCs w:val="28"/>
        </w:rPr>
        <w:t>10</w:t>
      </w:r>
      <w:r w:rsidRPr="00276BBC">
        <w:rPr>
          <w:b/>
          <w:sz w:val="28"/>
          <w:szCs w:val="28"/>
        </w:rPr>
        <w:t xml:space="preserve">» </w:t>
      </w:r>
      <w:r w:rsidR="00A57A40">
        <w:rPr>
          <w:b/>
          <w:sz w:val="28"/>
          <w:szCs w:val="28"/>
        </w:rPr>
        <w:t>ноября</w:t>
      </w:r>
      <w:r w:rsidR="00C16B9D">
        <w:rPr>
          <w:b/>
          <w:sz w:val="28"/>
          <w:szCs w:val="28"/>
        </w:rPr>
        <w:t xml:space="preserve"> 2021</w:t>
      </w:r>
      <w:r w:rsidRPr="00276BBC">
        <w:rPr>
          <w:b/>
          <w:sz w:val="28"/>
          <w:szCs w:val="28"/>
        </w:rPr>
        <w:t xml:space="preserve"> г.</w:t>
      </w:r>
      <w:r w:rsidRPr="00781804">
        <w:rPr>
          <w:sz w:val="28"/>
          <w:szCs w:val="28"/>
        </w:rPr>
        <w:t xml:space="preserve">  </w:t>
      </w:r>
      <w:r w:rsidR="00C16B9D">
        <w:rPr>
          <w:b/>
          <w:sz w:val="28"/>
          <w:szCs w:val="28"/>
        </w:rPr>
        <w:t xml:space="preserve">     </w:t>
      </w:r>
      <w:r w:rsidR="00276BBC">
        <w:rPr>
          <w:b/>
          <w:sz w:val="28"/>
          <w:szCs w:val="28"/>
        </w:rPr>
        <w:t xml:space="preserve">                      </w:t>
      </w:r>
      <w:r w:rsidR="00C16B9D">
        <w:rPr>
          <w:b/>
          <w:sz w:val="28"/>
          <w:szCs w:val="28"/>
        </w:rPr>
        <w:t xml:space="preserve">                     </w:t>
      </w:r>
      <w:r w:rsidR="00276BBC">
        <w:rPr>
          <w:b/>
          <w:sz w:val="28"/>
          <w:szCs w:val="28"/>
        </w:rPr>
        <w:t xml:space="preserve">                </w:t>
      </w:r>
      <w:r w:rsidRPr="00276BBC">
        <w:rPr>
          <w:b/>
          <w:sz w:val="28"/>
          <w:szCs w:val="28"/>
        </w:rPr>
        <w:t xml:space="preserve"> </w:t>
      </w:r>
      <w:r w:rsidR="00276BBC" w:rsidRPr="00781804">
        <w:rPr>
          <w:b/>
          <w:sz w:val="28"/>
          <w:szCs w:val="28"/>
        </w:rPr>
        <w:t>№</w:t>
      </w:r>
      <w:r w:rsidR="00A57A40">
        <w:rPr>
          <w:b/>
          <w:sz w:val="28"/>
          <w:szCs w:val="28"/>
        </w:rPr>
        <w:t>13</w:t>
      </w:r>
      <w:r w:rsidRPr="00781804">
        <w:rPr>
          <w:sz w:val="28"/>
          <w:szCs w:val="28"/>
        </w:rPr>
        <w:t xml:space="preserve">                                                 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>с. Килинчи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О внесении </w:t>
      </w:r>
      <w:r w:rsidR="00B53972">
        <w:rPr>
          <w:sz w:val="28"/>
          <w:szCs w:val="28"/>
        </w:rPr>
        <w:t xml:space="preserve">изменений и </w:t>
      </w:r>
      <w:r w:rsidRPr="00781804">
        <w:rPr>
          <w:sz w:val="28"/>
          <w:szCs w:val="28"/>
        </w:rPr>
        <w:t xml:space="preserve">дополнений в Положение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о муниципальной службе в муниципальном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образовании «Килинчинский сельсовет»,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 xml:space="preserve">утвержденное Решением Совета МО </w:t>
      </w:r>
    </w:p>
    <w:p w:rsidR="00781804" w:rsidRPr="00781804" w:rsidRDefault="00781804" w:rsidP="007818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1804">
        <w:rPr>
          <w:sz w:val="28"/>
          <w:szCs w:val="28"/>
        </w:rPr>
        <w:t>"Килинчинский сельсовет" № 23 от 31.12.2009</w:t>
      </w:r>
    </w:p>
    <w:p w:rsidR="005E214D" w:rsidRPr="005C73B0" w:rsidRDefault="005E214D" w:rsidP="005E2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AB1" w:rsidRDefault="00154740" w:rsidP="001547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060A3" w:rsidRPr="005C73B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3060A3" w:rsidRPr="005C73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060A3" w:rsidRPr="005C73B0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Федеральным законом от 02.03.2007  № 25-ФЗ «О муниципальной службе в Российской Федерации», с Уставом муниципального образования «</w:t>
      </w:r>
      <w:r w:rsidR="00B53972">
        <w:rPr>
          <w:sz w:val="28"/>
          <w:szCs w:val="28"/>
        </w:rPr>
        <w:t>Килинчинский сельсовет</w:t>
      </w:r>
      <w:r>
        <w:rPr>
          <w:sz w:val="28"/>
          <w:szCs w:val="28"/>
        </w:rPr>
        <w:t xml:space="preserve">», </w:t>
      </w:r>
      <w:r w:rsidR="003060A3" w:rsidRPr="005C73B0">
        <w:rPr>
          <w:sz w:val="28"/>
          <w:szCs w:val="28"/>
        </w:rPr>
        <w:t xml:space="preserve">Совет  </w:t>
      </w:r>
      <w:r w:rsidR="00443AB1">
        <w:rPr>
          <w:sz w:val="28"/>
          <w:szCs w:val="28"/>
        </w:rPr>
        <w:t xml:space="preserve">муниципального образования </w:t>
      </w:r>
      <w:r w:rsidR="008461C9">
        <w:rPr>
          <w:sz w:val="28"/>
          <w:szCs w:val="28"/>
        </w:rPr>
        <w:t>«</w:t>
      </w:r>
      <w:r w:rsidR="00B53972">
        <w:rPr>
          <w:sz w:val="28"/>
          <w:szCs w:val="28"/>
        </w:rPr>
        <w:t>Килинчинский сельсовет</w:t>
      </w:r>
      <w:r w:rsidR="00AA0063">
        <w:rPr>
          <w:sz w:val="28"/>
          <w:szCs w:val="28"/>
        </w:rPr>
        <w:t>»</w:t>
      </w:r>
      <w:r w:rsidR="008461C9" w:rsidRPr="005C73B0">
        <w:rPr>
          <w:sz w:val="28"/>
          <w:szCs w:val="28"/>
        </w:rPr>
        <w:t xml:space="preserve">  </w:t>
      </w:r>
    </w:p>
    <w:p w:rsidR="008461C9" w:rsidRPr="005C73B0" w:rsidRDefault="008461C9" w:rsidP="00443AB1">
      <w:pPr>
        <w:ind w:firstLine="708"/>
        <w:jc w:val="both"/>
        <w:rPr>
          <w:sz w:val="28"/>
          <w:szCs w:val="28"/>
        </w:rPr>
      </w:pPr>
    </w:p>
    <w:p w:rsidR="005E214D" w:rsidRPr="005C73B0" w:rsidRDefault="005E214D" w:rsidP="005E21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3B0">
        <w:rPr>
          <w:sz w:val="28"/>
          <w:szCs w:val="28"/>
        </w:rPr>
        <w:t>РЕШИЛ:</w:t>
      </w:r>
    </w:p>
    <w:p w:rsidR="002A5967" w:rsidRPr="00CC6202" w:rsidRDefault="002A5967" w:rsidP="002A5967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2A5967" w:rsidRDefault="00C16B9D" w:rsidP="00916C45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7.1 статьи</w:t>
      </w:r>
      <w:r w:rsidR="0015474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B53972">
        <w:rPr>
          <w:sz w:val="28"/>
          <w:szCs w:val="28"/>
        </w:rPr>
        <w:t xml:space="preserve"> "</w:t>
      </w:r>
      <w:r w:rsidRPr="00C16B9D">
        <w:rPr>
          <w:sz w:val="28"/>
          <w:szCs w:val="28"/>
        </w:rPr>
        <w:t>Документальное оформление поступления на муниципальную службу</w:t>
      </w:r>
      <w:r w:rsidR="00B53972">
        <w:rPr>
          <w:sz w:val="28"/>
          <w:szCs w:val="28"/>
        </w:rPr>
        <w:t>"</w:t>
      </w:r>
      <w:r w:rsidR="00154740">
        <w:rPr>
          <w:sz w:val="28"/>
          <w:szCs w:val="28"/>
        </w:rPr>
        <w:t xml:space="preserve"> Положения о муниципальной службе в муниципальном образовании «</w:t>
      </w:r>
      <w:r w:rsidR="00EE7B72">
        <w:rPr>
          <w:sz w:val="28"/>
          <w:szCs w:val="28"/>
        </w:rPr>
        <w:t>Килинчинский сельсовет</w:t>
      </w:r>
      <w:r w:rsidR="00154740">
        <w:rPr>
          <w:sz w:val="28"/>
          <w:szCs w:val="28"/>
        </w:rPr>
        <w:t>», утвержденного решением Совета муниципального образования</w:t>
      </w:r>
      <w:r w:rsidR="00EE7B72">
        <w:rPr>
          <w:sz w:val="28"/>
          <w:szCs w:val="28"/>
        </w:rPr>
        <w:t xml:space="preserve"> №</w:t>
      </w:r>
      <w:r w:rsidR="00154740">
        <w:rPr>
          <w:sz w:val="28"/>
          <w:szCs w:val="28"/>
        </w:rPr>
        <w:t xml:space="preserve"> </w:t>
      </w:r>
      <w:r w:rsidR="00EE7B72" w:rsidRPr="00781804">
        <w:rPr>
          <w:sz w:val="28"/>
          <w:szCs w:val="28"/>
        </w:rPr>
        <w:t>23 от 31.12.2009</w:t>
      </w:r>
      <w:r w:rsidR="00EE7B72">
        <w:rPr>
          <w:sz w:val="28"/>
          <w:szCs w:val="28"/>
        </w:rPr>
        <w:t xml:space="preserve"> (далее по тексту – Положения), </w:t>
      </w:r>
      <w:r>
        <w:rPr>
          <w:sz w:val="28"/>
          <w:szCs w:val="28"/>
        </w:rPr>
        <w:t>после слов "трудовую книжку" дополнить словами следующего содержания</w:t>
      </w:r>
      <w:r w:rsidR="00154740">
        <w:rPr>
          <w:sz w:val="28"/>
          <w:szCs w:val="28"/>
        </w:rPr>
        <w:t>:</w:t>
      </w:r>
    </w:p>
    <w:p w:rsidR="00154740" w:rsidRPr="00CC6202" w:rsidRDefault="00154740" w:rsidP="00AA0063">
      <w:pPr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916C45" w:rsidRDefault="00C16B9D" w:rsidP="00C16B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и (или) сведения о трудовой деятельности, оформленные в установленном законодательством порядке,"</w:t>
      </w:r>
    </w:p>
    <w:p w:rsidR="00304E0E" w:rsidRDefault="00304E0E" w:rsidP="00916C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BBC" w:rsidRPr="00276BBC" w:rsidRDefault="0097005A" w:rsidP="00276BBC">
      <w:pPr>
        <w:pStyle w:val="a5"/>
        <w:numPr>
          <w:ilvl w:val="0"/>
          <w:numId w:val="9"/>
        </w:numPr>
        <w:rPr>
          <w:sz w:val="28"/>
          <w:szCs w:val="28"/>
        </w:rPr>
      </w:pPr>
      <w:r w:rsidRPr="00276BBC">
        <w:rPr>
          <w:sz w:val="28"/>
          <w:szCs w:val="28"/>
        </w:rPr>
        <w:t xml:space="preserve">Настоящее Решение </w:t>
      </w:r>
      <w:r w:rsidR="008C4394" w:rsidRPr="00276BBC">
        <w:rPr>
          <w:sz w:val="28"/>
          <w:szCs w:val="28"/>
        </w:rPr>
        <w:t>об</w:t>
      </w:r>
      <w:r w:rsidR="00916C45" w:rsidRPr="00276BBC">
        <w:rPr>
          <w:sz w:val="28"/>
          <w:szCs w:val="28"/>
        </w:rPr>
        <w:t xml:space="preserve">народовать </w:t>
      </w:r>
      <w:r w:rsidR="008C4394" w:rsidRPr="00276BBC">
        <w:rPr>
          <w:sz w:val="28"/>
          <w:szCs w:val="28"/>
        </w:rPr>
        <w:t>пут</w:t>
      </w:r>
      <w:r w:rsidR="00574EA3" w:rsidRPr="00276BBC">
        <w:rPr>
          <w:sz w:val="28"/>
          <w:szCs w:val="28"/>
        </w:rPr>
        <w:t xml:space="preserve">ем размещения на информационном </w:t>
      </w:r>
      <w:r w:rsidR="008C4394" w:rsidRPr="00276BBC">
        <w:rPr>
          <w:sz w:val="28"/>
          <w:szCs w:val="28"/>
        </w:rPr>
        <w:t>стенд</w:t>
      </w:r>
      <w:r w:rsidR="00574EA3" w:rsidRPr="00276BBC">
        <w:rPr>
          <w:sz w:val="28"/>
          <w:szCs w:val="28"/>
        </w:rPr>
        <w:t>е</w:t>
      </w:r>
      <w:r w:rsidR="008C4394" w:rsidRPr="00276BBC">
        <w:rPr>
          <w:sz w:val="28"/>
          <w:szCs w:val="28"/>
        </w:rPr>
        <w:t xml:space="preserve"> в здании администрации мун</w:t>
      </w:r>
      <w:r w:rsidR="00574EA3" w:rsidRPr="00276BBC">
        <w:rPr>
          <w:sz w:val="28"/>
          <w:szCs w:val="28"/>
        </w:rPr>
        <w:t>иципального образования «Килинчинский сельсовет</w:t>
      </w:r>
      <w:r w:rsidR="008C4394" w:rsidRPr="00276BBC">
        <w:rPr>
          <w:sz w:val="28"/>
          <w:szCs w:val="28"/>
        </w:rPr>
        <w:t xml:space="preserve">», опубликовать на официальном сайте муниципального образования в информационно-телекоммуникационной сети «Интернет» по адресу: </w:t>
      </w:r>
      <w:r w:rsidR="00F52A90" w:rsidRPr="001E4C99">
        <w:rPr>
          <w:color w:val="000000"/>
          <w:sz w:val="28"/>
          <w:szCs w:val="28"/>
        </w:rPr>
        <w:t>https://килинчи.рф/.</w:t>
      </w:r>
      <w:bookmarkStart w:id="0" w:name="_GoBack"/>
      <w:bookmarkEnd w:id="0"/>
    </w:p>
    <w:p w:rsidR="0097005A" w:rsidRDefault="004E5A57" w:rsidP="008C439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16C45">
        <w:rPr>
          <w:sz w:val="28"/>
          <w:szCs w:val="28"/>
        </w:rPr>
        <w:t>Н</w:t>
      </w:r>
      <w:r w:rsidR="0097005A" w:rsidRPr="00916C45">
        <w:rPr>
          <w:sz w:val="28"/>
          <w:szCs w:val="28"/>
        </w:rPr>
        <w:t>астоящее  Решение</w:t>
      </w:r>
      <w:proofErr w:type="gramEnd"/>
      <w:r w:rsidR="0097005A" w:rsidRPr="00916C45">
        <w:rPr>
          <w:sz w:val="28"/>
          <w:szCs w:val="28"/>
        </w:rPr>
        <w:t xml:space="preserve"> вступает  </w:t>
      </w:r>
      <w:r w:rsidR="00EC335D" w:rsidRPr="00916C45">
        <w:rPr>
          <w:sz w:val="28"/>
          <w:szCs w:val="28"/>
        </w:rPr>
        <w:t xml:space="preserve">в силу </w:t>
      </w:r>
      <w:r w:rsidR="00BB6243" w:rsidRPr="00916C45">
        <w:rPr>
          <w:sz w:val="28"/>
          <w:szCs w:val="28"/>
        </w:rPr>
        <w:t xml:space="preserve">с момента  официального  </w:t>
      </w:r>
      <w:r w:rsidR="008C4394">
        <w:rPr>
          <w:sz w:val="28"/>
          <w:szCs w:val="28"/>
        </w:rPr>
        <w:t>обнародования.</w:t>
      </w:r>
    </w:p>
    <w:p w:rsidR="00C16B9D" w:rsidRPr="00916C45" w:rsidRDefault="00C16B9D" w:rsidP="00C16B9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E214D" w:rsidRDefault="00C16B9D" w:rsidP="008C43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97005A" w:rsidRPr="005C73B0">
        <w:rPr>
          <w:sz w:val="28"/>
          <w:szCs w:val="28"/>
        </w:rPr>
        <w:t xml:space="preserve"> </w:t>
      </w:r>
      <w:r w:rsidR="00DF2FD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Ахмедова Л.А.</w:t>
      </w:r>
    </w:p>
    <w:p w:rsidR="00C16B9D" w:rsidRPr="005C73B0" w:rsidRDefault="00C16B9D" w:rsidP="008C43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Килинчинский сельсовет"</w:t>
      </w:r>
    </w:p>
    <w:sectPr w:rsidR="00C16B9D" w:rsidRPr="005C73B0" w:rsidSect="00CC6202">
      <w:pgSz w:w="11906" w:h="16838"/>
      <w:pgMar w:top="107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A02"/>
    <w:multiLevelType w:val="hybridMultilevel"/>
    <w:tmpl w:val="8126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7597D"/>
    <w:multiLevelType w:val="hybridMultilevel"/>
    <w:tmpl w:val="4F9A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56B7"/>
    <w:multiLevelType w:val="multilevel"/>
    <w:tmpl w:val="E00229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4BF9486F"/>
    <w:multiLevelType w:val="multilevel"/>
    <w:tmpl w:val="84A2A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4FF01A1"/>
    <w:multiLevelType w:val="hybridMultilevel"/>
    <w:tmpl w:val="9C9C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204F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6EBF64A4"/>
    <w:multiLevelType w:val="multilevel"/>
    <w:tmpl w:val="A63CD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BE7290A"/>
    <w:multiLevelType w:val="hybridMultilevel"/>
    <w:tmpl w:val="2E1E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44B1D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DF"/>
    <w:rsid w:val="00025662"/>
    <w:rsid w:val="000363C3"/>
    <w:rsid w:val="00046376"/>
    <w:rsid w:val="0009558E"/>
    <w:rsid w:val="000C11AE"/>
    <w:rsid w:val="00154740"/>
    <w:rsid w:val="001D53FD"/>
    <w:rsid w:val="00276BBC"/>
    <w:rsid w:val="00295A91"/>
    <w:rsid w:val="002A5967"/>
    <w:rsid w:val="00304E0E"/>
    <w:rsid w:val="003060A3"/>
    <w:rsid w:val="00313A69"/>
    <w:rsid w:val="0035195F"/>
    <w:rsid w:val="0036576A"/>
    <w:rsid w:val="003D3674"/>
    <w:rsid w:val="003F7270"/>
    <w:rsid w:val="00443AB1"/>
    <w:rsid w:val="004C1F2F"/>
    <w:rsid w:val="004E5A57"/>
    <w:rsid w:val="00574EA3"/>
    <w:rsid w:val="005A7CE4"/>
    <w:rsid w:val="005B130E"/>
    <w:rsid w:val="005C1577"/>
    <w:rsid w:val="005C73B0"/>
    <w:rsid w:val="005E214D"/>
    <w:rsid w:val="00666999"/>
    <w:rsid w:val="00693E3D"/>
    <w:rsid w:val="006B5C58"/>
    <w:rsid w:val="006E7DAC"/>
    <w:rsid w:val="007174C0"/>
    <w:rsid w:val="007238DF"/>
    <w:rsid w:val="00732ADA"/>
    <w:rsid w:val="00781804"/>
    <w:rsid w:val="00785D6F"/>
    <w:rsid w:val="007E4B94"/>
    <w:rsid w:val="007F0968"/>
    <w:rsid w:val="008136F0"/>
    <w:rsid w:val="008461C9"/>
    <w:rsid w:val="008A370F"/>
    <w:rsid w:val="008C4394"/>
    <w:rsid w:val="008D21D1"/>
    <w:rsid w:val="008E6A5F"/>
    <w:rsid w:val="00916C45"/>
    <w:rsid w:val="00946B19"/>
    <w:rsid w:val="0097005A"/>
    <w:rsid w:val="00980CB2"/>
    <w:rsid w:val="00984CB4"/>
    <w:rsid w:val="009B485C"/>
    <w:rsid w:val="00A57A40"/>
    <w:rsid w:val="00A57FDB"/>
    <w:rsid w:val="00AA0063"/>
    <w:rsid w:val="00B53972"/>
    <w:rsid w:val="00BB6243"/>
    <w:rsid w:val="00C16B9D"/>
    <w:rsid w:val="00C67F4E"/>
    <w:rsid w:val="00C962C5"/>
    <w:rsid w:val="00CA5EC9"/>
    <w:rsid w:val="00CC6202"/>
    <w:rsid w:val="00D25E98"/>
    <w:rsid w:val="00D612BA"/>
    <w:rsid w:val="00D97727"/>
    <w:rsid w:val="00DD3B3F"/>
    <w:rsid w:val="00DF2FDF"/>
    <w:rsid w:val="00E16BFD"/>
    <w:rsid w:val="00E33D8E"/>
    <w:rsid w:val="00E65468"/>
    <w:rsid w:val="00E8214F"/>
    <w:rsid w:val="00EC335D"/>
    <w:rsid w:val="00EE7B72"/>
    <w:rsid w:val="00F07869"/>
    <w:rsid w:val="00F1291E"/>
    <w:rsid w:val="00F211A2"/>
    <w:rsid w:val="00F2748B"/>
    <w:rsid w:val="00F3640E"/>
    <w:rsid w:val="00F52A90"/>
    <w:rsid w:val="00F83B91"/>
    <w:rsid w:val="00FA3EE2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3CAC4-7EC8-433B-8B2C-618334E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80CB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C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38A6-57ED-4D65-A7E9-D2652A8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75</CharactersWithSpaces>
  <SharedDoc>false</SharedDoc>
  <HLinks>
    <vt:vector size="30" baseType="variant">
      <vt:variant>
        <vt:i4>40633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11623C6E36828C10667E985109A34C589AA753934E4A190E7B08273D4634EAB07D37CEA6B0DDFE8A076D500A758CE6A9A5E2B0F2UFO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11623C6E36828C10667E985109A34C5A96A557974E4A190E7B08273D4634EAB07D37CCA6BB89AECF5934004E3E81E5B7B9E2B03122DF77FAU9O</vt:lpwstr>
      </vt:variant>
      <vt:variant>
        <vt:lpwstr/>
      </vt:variant>
      <vt:variant>
        <vt:i4>6881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11623C6E36828C10667E985109A34C5A96A054914D4A190E7B08273D4634EAB07D37CCA6BB89AACC5934004E3E81E5B7B9E2B03122DF77FAU9O</vt:lpwstr>
      </vt:variant>
      <vt:variant>
        <vt:lpwstr/>
      </vt:variant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11623C6E36828C10667E985109A34C589CA754914F4A190E7B08273D4634EAB07D37CCA6B980AFCA5934004E3E81E5B7B9E2B03122DF77FAU9O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11623C6E36828C10667E985109A34C589AA75392434A190E7B08273D4634EAB07D37CCA6BB8BA7C65934004E3E81E5B7B9E2B03122DF77FAU9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320</cp:lastModifiedBy>
  <cp:revision>2</cp:revision>
  <cp:lastPrinted>2020-03-31T07:00:00Z</cp:lastPrinted>
  <dcterms:created xsi:type="dcterms:W3CDTF">2021-11-11T09:36:00Z</dcterms:created>
  <dcterms:modified xsi:type="dcterms:W3CDTF">2021-11-11T09:36:00Z</dcterms:modified>
</cp:coreProperties>
</file>